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70340" w14:textId="77777777" w:rsidR="007B16AF" w:rsidRDefault="007B16AF" w:rsidP="00CD63DE">
      <w:pPr>
        <w:pStyle w:val="NoSpacing"/>
        <w:rPr>
          <w:b/>
          <w:sz w:val="24"/>
          <w:szCs w:val="24"/>
        </w:rPr>
      </w:pPr>
    </w:p>
    <w:p w14:paraId="459489D0" w14:textId="77777777"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14:paraId="473610B6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6E77C90D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0468E56C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3CB7460C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002C03F7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33A0D926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4F3E39D9" w14:textId="77777777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14:paraId="5E0707E9" w14:textId="27DE1151" w:rsidR="00CD63DE" w:rsidRPr="00B83423" w:rsidRDefault="00CD63DE" w:rsidP="00D71C9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D71C92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14:paraId="4EC74F68" w14:textId="1445CB0C" w:rsidR="00CD63DE" w:rsidRPr="00B83423" w:rsidRDefault="00CD63DE" w:rsidP="00D71C92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D71C92">
              <w:rPr>
                <w:sz w:val="20"/>
                <w:szCs w:val="20"/>
              </w:rPr>
              <w:t>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14:paraId="661258D1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213E17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642157E5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8E63F90" w14:textId="52ABBECC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65877">
              <w:rPr>
                <w:b/>
                <w:sz w:val="24"/>
                <w:szCs w:val="24"/>
              </w:rPr>
              <w:t>3</w:t>
            </w:r>
            <w:r w:rsidR="00650748">
              <w:rPr>
                <w:b/>
                <w:sz w:val="24"/>
                <w:szCs w:val="24"/>
              </w:rPr>
              <w:t>2</w:t>
            </w:r>
          </w:p>
        </w:tc>
      </w:tr>
      <w:tr w:rsidR="00CD63DE" w14:paraId="20C149A8" w14:textId="77777777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14:paraId="6E35CB3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0612D">
              <w:rPr>
                <w:sz w:val="24"/>
                <w:szCs w:val="24"/>
              </w:rPr>
            </w:r>
            <w:r w:rsidR="00A061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0612D">
              <w:rPr>
                <w:sz w:val="24"/>
                <w:szCs w:val="24"/>
              </w:rPr>
            </w:r>
            <w:r w:rsidR="00A0612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14:paraId="32337BB0" w14:textId="77777777" w:rsidR="00CD63DE" w:rsidRPr="00CC1AB0" w:rsidRDefault="00CD63DE" w:rsidP="00CD63DE">
      <w:pPr>
        <w:pStyle w:val="NoSpacing"/>
      </w:pPr>
    </w:p>
    <w:tbl>
      <w:tblPr>
        <w:tblW w:w="109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116"/>
        <w:gridCol w:w="3294"/>
        <w:gridCol w:w="1167"/>
        <w:gridCol w:w="981"/>
        <w:gridCol w:w="968"/>
        <w:gridCol w:w="1030"/>
        <w:gridCol w:w="1046"/>
        <w:gridCol w:w="993"/>
      </w:tblGrid>
      <w:tr w:rsidR="0080062F" w:rsidRPr="00CC1AB0" w14:paraId="66527DD5" w14:textId="77777777" w:rsidTr="00723279">
        <w:trPr>
          <w:jc w:val="center"/>
        </w:trPr>
        <w:tc>
          <w:tcPr>
            <w:tcW w:w="316" w:type="dxa"/>
            <w:shd w:val="clear" w:color="auto" w:fill="BFBFBF"/>
          </w:tcPr>
          <w:p w14:paraId="7C1CD79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116" w:type="dxa"/>
            <w:shd w:val="clear" w:color="auto" w:fill="BFBFBF"/>
          </w:tcPr>
          <w:p w14:paraId="7988A994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294" w:type="dxa"/>
            <w:shd w:val="clear" w:color="auto" w:fill="BFBFBF"/>
          </w:tcPr>
          <w:p w14:paraId="0ADE833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7" w:type="dxa"/>
            <w:shd w:val="clear" w:color="auto" w:fill="BFBFBF"/>
          </w:tcPr>
          <w:p w14:paraId="155D6100" w14:textId="77777777"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1" w:type="dxa"/>
            <w:shd w:val="clear" w:color="auto" w:fill="BFBFBF"/>
          </w:tcPr>
          <w:p w14:paraId="3A5F0C6D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68" w:type="dxa"/>
            <w:shd w:val="clear" w:color="auto" w:fill="BFBFBF"/>
          </w:tcPr>
          <w:p w14:paraId="6B6C79C0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1030" w:type="dxa"/>
            <w:shd w:val="clear" w:color="auto" w:fill="BFBFBF"/>
          </w:tcPr>
          <w:p w14:paraId="3B87B7E1" w14:textId="53C18EA5" w:rsidR="0080062F" w:rsidRPr="00CC1AB0" w:rsidRDefault="009A3777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1046" w:type="dxa"/>
            <w:shd w:val="clear" w:color="auto" w:fill="BFBFBF"/>
          </w:tcPr>
          <w:p w14:paraId="60A619C3" w14:textId="77777777"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993" w:type="dxa"/>
            <w:shd w:val="clear" w:color="auto" w:fill="BFBFBF"/>
          </w:tcPr>
          <w:p w14:paraId="5F3744AD" w14:textId="77777777"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14:paraId="22083079" w14:textId="77777777" w:rsidTr="001C157C">
        <w:trPr>
          <w:trHeight w:val="449"/>
          <w:jc w:val="center"/>
        </w:trPr>
        <w:tc>
          <w:tcPr>
            <w:tcW w:w="10911" w:type="dxa"/>
            <w:gridSpan w:val="9"/>
          </w:tcPr>
          <w:p w14:paraId="05B23E2E" w14:textId="2C1BAB59" w:rsidR="00F46A44" w:rsidRPr="00F46A44" w:rsidRDefault="0042627A" w:rsidP="0042627A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 Courses (8</w:t>
            </w:r>
            <w:r w:rsidR="00723279">
              <w:rPr>
                <w:rFonts w:cs="Arial"/>
                <w:b/>
                <w:sz w:val="20"/>
                <w:szCs w:val="20"/>
              </w:rPr>
              <w:t xml:space="preserve"> units required)</w:t>
            </w:r>
          </w:p>
        </w:tc>
      </w:tr>
      <w:tr w:rsidR="00817367" w:rsidRPr="00CC1AB0" w14:paraId="11D6ABBF" w14:textId="77777777" w:rsidTr="00723279">
        <w:trPr>
          <w:jc w:val="center"/>
        </w:trPr>
        <w:tc>
          <w:tcPr>
            <w:tcW w:w="316" w:type="dxa"/>
          </w:tcPr>
          <w:p w14:paraId="2F38498E" w14:textId="77777777" w:rsidR="00817367" w:rsidRPr="00CC1AB0" w:rsidRDefault="00817367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1D6A9DE3" w14:textId="24FB4EE7" w:rsidR="00817367" w:rsidRPr="00CC1AB0" w:rsidRDefault="003A5CBA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5</w:t>
            </w:r>
          </w:p>
        </w:tc>
        <w:tc>
          <w:tcPr>
            <w:tcW w:w="3294" w:type="dxa"/>
            <w:vAlign w:val="center"/>
          </w:tcPr>
          <w:p w14:paraId="5C6789EB" w14:textId="16664372" w:rsidR="00817367" w:rsidRPr="00CC1AB0" w:rsidRDefault="00723279" w:rsidP="006935BE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Regional Topics in Earth and Environmental Science Policy</w:t>
            </w:r>
          </w:p>
        </w:tc>
        <w:tc>
          <w:tcPr>
            <w:tcW w:w="1167" w:type="dxa"/>
            <w:vAlign w:val="center"/>
          </w:tcPr>
          <w:p w14:paraId="0B22EC9E" w14:textId="6B44A44B" w:rsidR="00817367" w:rsidRPr="00CC1AB0" w:rsidRDefault="00817367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55DC209F" w14:textId="4B8056B7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8DC4894" w14:textId="27C14889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5D94748" w14:textId="09972E3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B907630" w14:textId="26AA57C2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2012F1E5" w14:textId="38A5A7FD" w:rsidR="00817367" w:rsidRPr="00CC1AB0" w:rsidRDefault="00817367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2F9A7F3C" w14:textId="77777777" w:rsidTr="00723279">
        <w:trPr>
          <w:jc w:val="center"/>
        </w:trPr>
        <w:tc>
          <w:tcPr>
            <w:tcW w:w="316" w:type="dxa"/>
          </w:tcPr>
          <w:p w14:paraId="561D3B0D" w14:textId="3934E7B2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A6F42AE" w14:textId="4A012845" w:rsidR="00F46A44" w:rsidRDefault="003A5CBA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S 606</w:t>
            </w:r>
          </w:p>
        </w:tc>
        <w:tc>
          <w:tcPr>
            <w:tcW w:w="3294" w:type="dxa"/>
            <w:vAlign w:val="center"/>
          </w:tcPr>
          <w:p w14:paraId="595DE8B2" w14:textId="2432A8F9" w:rsidR="00F46A44" w:rsidRDefault="00723279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Methods in Earth and Environmental Science</w:t>
            </w:r>
          </w:p>
        </w:tc>
        <w:tc>
          <w:tcPr>
            <w:tcW w:w="1167" w:type="dxa"/>
            <w:vAlign w:val="center"/>
          </w:tcPr>
          <w:p w14:paraId="02B4EC8E" w14:textId="41D87046" w:rsidR="00F46A44" w:rsidRDefault="00F46A4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1E3A8AC" w14:textId="275804DF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5CACB51" w14:textId="76BFB7E0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0FE6C483" w14:textId="33FDF68D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30D8027" w14:textId="30E84189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7FA123C" w14:textId="5926F517" w:rsidR="00F46A44" w:rsidRDefault="00F46A4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95C94" w:rsidRPr="00CC1AB0" w14:paraId="2A626357" w14:textId="77777777" w:rsidTr="00723279">
        <w:trPr>
          <w:jc w:val="center"/>
        </w:trPr>
        <w:tc>
          <w:tcPr>
            <w:tcW w:w="316" w:type="dxa"/>
          </w:tcPr>
          <w:p w14:paraId="70A96A7E" w14:textId="1B89D7F9" w:rsidR="00C95C94" w:rsidRPr="00CC1AB0" w:rsidRDefault="00C95C94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E67530B" w14:textId="3C894C79" w:rsidR="00C95C94" w:rsidRDefault="00C95C94" w:rsidP="00F46A4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SG 699</w:t>
            </w:r>
            <w:r w:rsidR="0042627A" w:rsidRPr="0042627A"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294" w:type="dxa"/>
            <w:vAlign w:val="center"/>
          </w:tcPr>
          <w:p w14:paraId="4CE99CCB" w14:textId="395193FE" w:rsidR="00C95C94" w:rsidRDefault="00C95C9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67" w:type="dxa"/>
            <w:vAlign w:val="center"/>
          </w:tcPr>
          <w:p w14:paraId="393102BF" w14:textId="4A358B9E" w:rsidR="00C95C94" w:rsidRDefault="00C95C94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28431B8D" w14:textId="033A0006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184B29C" w14:textId="631F8E90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AC4E1F7" w14:textId="4CAD26D8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E1D8BA8" w14:textId="29B818F7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4E839E72" w14:textId="16A2962C" w:rsidR="00C95C94" w:rsidRDefault="00C95C94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6A44" w:rsidRPr="00CC1AB0" w14:paraId="433ABB2C" w14:textId="77777777" w:rsidTr="001C157C">
        <w:trPr>
          <w:trHeight w:val="647"/>
          <w:jc w:val="center"/>
        </w:trPr>
        <w:tc>
          <w:tcPr>
            <w:tcW w:w="10911" w:type="dxa"/>
            <w:gridSpan w:val="9"/>
            <w:vAlign w:val="center"/>
          </w:tcPr>
          <w:p w14:paraId="0587BBC2" w14:textId="71093481" w:rsidR="00F46A44" w:rsidRPr="00C95C94" w:rsidRDefault="00C95C94" w:rsidP="00723279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Subject Matter Coursework (24 units required): 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Select coursework in consultation with your research committee to reflect breadth in subject matter. All of your coursework may be in geology, </w:t>
            </w:r>
            <w:r w:rsidR="00672C6E">
              <w:rPr>
                <w:rFonts w:eastAsia="Times New Roman"/>
                <w:sz w:val="20"/>
                <w:szCs w:val="20"/>
              </w:rPr>
              <w:t>but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 you may include </w:t>
            </w:r>
            <w:r w:rsidR="00672C6E">
              <w:rPr>
                <w:rFonts w:eastAsia="Times New Roman"/>
                <w:sz w:val="20"/>
                <w:szCs w:val="20"/>
              </w:rPr>
              <w:t>appropriate courses from other disciplines agreed upon by your committee</w:t>
            </w:r>
            <w:r w:rsidR="00672C6E" w:rsidRPr="00C95C94">
              <w:rPr>
                <w:rFonts w:eastAsia="Times New Roman"/>
                <w:sz w:val="20"/>
                <w:szCs w:val="20"/>
              </w:rPr>
              <w:t xml:space="preserve">. </w:t>
            </w:r>
            <w:r w:rsidRPr="00C95C94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F46A44" w:rsidRPr="00CC1AB0" w14:paraId="3A1B545B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754A731A" w14:textId="4DE3BE9F" w:rsidR="00F46A44" w:rsidRPr="00CC1AB0" w:rsidRDefault="00F46A4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442EB590" w14:textId="3514BBD8" w:rsidR="00F46A44" w:rsidRDefault="00F46A44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4EF83EBC" w14:textId="77771E63" w:rsidR="00F46A44" w:rsidRPr="001520EC" w:rsidRDefault="00F46A44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48BA1F1" w14:textId="2FD5C2C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1BD066C1" w14:textId="369D83FD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502C98A" w14:textId="53DD4FE2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76FA7B49" w14:textId="6C4E7C2C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2589CA7" w14:textId="19FE937B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7E7355" w14:textId="566C93F3" w:rsidR="00F46A44" w:rsidRDefault="00F46A4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1F48" w:rsidRPr="00CC1AB0" w14:paraId="169CA98F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7528457" w14:textId="1D84AC75" w:rsidR="00801F48" w:rsidRPr="00CC1AB0" w:rsidRDefault="00AC1330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3ABE1B5" w14:textId="02CD71BA" w:rsidR="00801F48" w:rsidRPr="00CC1AB0" w:rsidRDefault="00801F4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018C8A7B" w14:textId="3214D1D0" w:rsidR="00801F48" w:rsidRPr="00CC1AB0" w:rsidRDefault="00801F4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7A94C7B" w14:textId="1F3E7078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4E7BC37" w14:textId="3415E50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492C4B6E" w14:textId="537D7A66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43569B0E" w14:textId="5874A214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C875361" w14:textId="374A0393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E96B4A4" w14:textId="6FD7048B" w:rsidR="00801F48" w:rsidRPr="00CC1AB0" w:rsidRDefault="00801F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638" w:rsidRPr="00CC1AB0" w14:paraId="00780BA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32152C9E" w14:textId="00E9C15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715D82B6" w14:textId="26C9B82C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2B6C84BE" w14:textId="714E84ED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7D2D33FA" w14:textId="6C4E79C2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A2FFE8C" w14:textId="19A2013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E451D19" w14:textId="77163B1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C7A1290" w14:textId="2AE557C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226E6EB" w14:textId="3B64CA74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9759F97" w14:textId="24B78C39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B2638" w:rsidRPr="00CC1AB0" w14:paraId="6AF74641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4A941E5D" w14:textId="308B3682" w:rsidR="002B2638" w:rsidRPr="00CC1AB0" w:rsidRDefault="002B263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F5DAEBA" w14:textId="77E3B2E1" w:rsidR="002B2638" w:rsidRDefault="002B2638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3804E059" w14:textId="6D6A2972" w:rsidR="002B2638" w:rsidRPr="001520EC" w:rsidRDefault="002B2638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E1F9AD0" w14:textId="1CC4E32B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D82E74C" w14:textId="484B99B3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1EFF7E4" w14:textId="175440E5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1E05E941" w14:textId="164A5501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3D22D2A" w14:textId="3CABC99A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11B9A33" w14:textId="2561E24D" w:rsidR="002B2638" w:rsidRDefault="002B263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1C888E3A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425717B4" w14:textId="437FC54B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22352743" w14:textId="17C0B62D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6C300B21" w14:textId="57198D5A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0A27F05F" w14:textId="0A50879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393D17E5" w14:textId="4E6E9A2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77CA8C8C" w14:textId="041C8C0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07EC754" w14:textId="5634DBC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AB1ADB9" w14:textId="44E06F6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5D623B44" w14:textId="711FBEC0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2FF93A10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5B4745F" w14:textId="69E5CC40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6E15E64" w14:textId="2FD9A0DF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EEF022A" w14:textId="4AFD5AE3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5232C4F2" w14:textId="7494821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00BA60E5" w14:textId="004EAA95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0923D0AA" w14:textId="64F2D8E3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E08C853" w14:textId="5377769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71F9F0D4" w14:textId="290DB6A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1C98E0EA" w14:textId="0E25142A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420388D4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6BA88551" w14:textId="3F834D86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3B0F5F33" w14:textId="2B41E559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57C3FB39" w14:textId="1A084EBE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14898F6E" w14:textId="4BC18678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7C501AA4" w14:textId="5A50935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281B01D0" w14:textId="60306F94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F214255" w14:textId="3D3562D9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29FA9271" w14:textId="441DEFC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CD0D18B" w14:textId="4B839F8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0B408035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0433BF48" w14:textId="138C8EEF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503DEB0C" w14:textId="12542ED5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726F068B" w14:textId="42956A36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285B04E0" w14:textId="7918625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6D6BAF3" w14:textId="3782BEAA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6CED13F" w14:textId="2DD945D1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373E36FA" w14:textId="0358366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68CFED89" w14:textId="6A2BA7DE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0BD87D03" w14:textId="27D3CE0F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23279" w:rsidRPr="00CC1AB0" w14:paraId="1C7B0716" w14:textId="77777777" w:rsidTr="00723279">
        <w:trPr>
          <w:trHeight w:val="377"/>
          <w:jc w:val="center"/>
        </w:trPr>
        <w:tc>
          <w:tcPr>
            <w:tcW w:w="316" w:type="dxa"/>
            <w:vAlign w:val="center"/>
          </w:tcPr>
          <w:p w14:paraId="06D98D31" w14:textId="0394EA32" w:rsidR="00723279" w:rsidRPr="00CC1AB0" w:rsidRDefault="00723279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116" w:type="dxa"/>
            <w:vAlign w:val="center"/>
          </w:tcPr>
          <w:p w14:paraId="630A3537" w14:textId="02E9445A" w:rsidR="00723279" w:rsidRPr="000A79BA" w:rsidRDefault="00723279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294" w:type="dxa"/>
            <w:vAlign w:val="center"/>
          </w:tcPr>
          <w:p w14:paraId="19A86376" w14:textId="49EFEF69" w:rsidR="00723279" w:rsidRPr="001520EC" w:rsidRDefault="00723279" w:rsidP="00883B65">
            <w:pPr>
              <w:spacing w:before="60" w:after="60"/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7" w:type="dxa"/>
            <w:vAlign w:val="center"/>
          </w:tcPr>
          <w:p w14:paraId="6BFC6F98" w14:textId="14C06A43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1" w:type="dxa"/>
            <w:vAlign w:val="center"/>
          </w:tcPr>
          <w:p w14:paraId="4E52103B" w14:textId="34B95206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68" w:type="dxa"/>
            <w:vAlign w:val="center"/>
          </w:tcPr>
          <w:p w14:paraId="3D458492" w14:textId="448C872C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vAlign w:val="center"/>
          </w:tcPr>
          <w:p w14:paraId="2EFBA66A" w14:textId="5E2A7867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46" w:type="dxa"/>
            <w:vAlign w:val="center"/>
          </w:tcPr>
          <w:p w14:paraId="072BEE07" w14:textId="1E59E3F5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14:paraId="3B573AE4" w14:textId="798AEDFD" w:rsidR="00723279" w:rsidRDefault="00723279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501DBAF0" w14:textId="77777777" w:rsidR="00293CAD" w:rsidRDefault="00293CAD" w:rsidP="00581F33">
      <w:pPr>
        <w:rPr>
          <w:sz w:val="24"/>
          <w:szCs w:val="24"/>
        </w:rPr>
      </w:pPr>
    </w:p>
    <w:p w14:paraId="653E06F4" w14:textId="77777777" w:rsidR="00AC5FC5" w:rsidRDefault="00AC5FC5" w:rsidP="00EA024C">
      <w:pPr>
        <w:rPr>
          <w:sz w:val="24"/>
          <w:szCs w:val="24"/>
        </w:rPr>
      </w:pPr>
    </w:p>
    <w:p w14:paraId="179DAC0A" w14:textId="77777777" w:rsidR="00AC5FC5" w:rsidRDefault="00AC5FC5" w:rsidP="00EA024C">
      <w:pPr>
        <w:rPr>
          <w:sz w:val="24"/>
          <w:szCs w:val="24"/>
        </w:rPr>
      </w:pPr>
    </w:p>
    <w:p w14:paraId="16DDB69B" w14:textId="77777777" w:rsidR="00AC5FC5" w:rsidRDefault="00AC5FC5" w:rsidP="00EA024C">
      <w:pPr>
        <w:rPr>
          <w:sz w:val="24"/>
          <w:szCs w:val="24"/>
        </w:rPr>
      </w:pPr>
    </w:p>
    <w:p w14:paraId="52B309E9" w14:textId="77777777" w:rsidR="00AC5FC5" w:rsidRDefault="00AC5FC5" w:rsidP="00EA024C">
      <w:pPr>
        <w:rPr>
          <w:sz w:val="24"/>
          <w:szCs w:val="24"/>
        </w:rPr>
      </w:pPr>
    </w:p>
    <w:p w14:paraId="399012ED" w14:textId="77777777" w:rsidR="00AC5FC5" w:rsidRDefault="00AC5FC5" w:rsidP="00EA024C">
      <w:pPr>
        <w:rPr>
          <w:sz w:val="24"/>
          <w:szCs w:val="24"/>
        </w:rPr>
      </w:pPr>
    </w:p>
    <w:p w14:paraId="63D04B79" w14:textId="7CE9F84F" w:rsidR="00293CAD" w:rsidRPr="00EA024C" w:rsidRDefault="00581F33" w:rsidP="00EA024C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18FD4EC7" w14:textId="77777777" w:rsidR="00723279" w:rsidRDefault="00723279" w:rsidP="00293CAD">
      <w:pPr>
        <w:spacing w:line="360" w:lineRule="auto"/>
        <w:rPr>
          <w:b/>
          <w:caps/>
          <w:sz w:val="24"/>
          <w:szCs w:val="24"/>
        </w:rPr>
      </w:pPr>
    </w:p>
    <w:p w14:paraId="7F3F7AEB" w14:textId="77777777" w:rsidR="00AC5FC5" w:rsidRPr="0042627A" w:rsidRDefault="00AC5FC5" w:rsidP="00AC5FC5">
      <w:pPr>
        <w:spacing w:line="360" w:lineRule="auto"/>
        <w:rPr>
          <w:b/>
          <w:caps/>
          <w:sz w:val="24"/>
          <w:szCs w:val="24"/>
        </w:rPr>
      </w:pPr>
      <w:r w:rsidRPr="0042627A">
        <w:rPr>
          <w:b/>
          <w:caps/>
          <w:sz w:val="24"/>
          <w:szCs w:val="24"/>
        </w:rPr>
        <w:t>Additional Information</w:t>
      </w:r>
    </w:p>
    <w:p w14:paraId="415B80BB" w14:textId="77777777" w:rsidR="00AC5FC5" w:rsidRDefault="00AC5FC5" w:rsidP="00AC5FC5">
      <w:r w:rsidRPr="0042627A">
        <w:rPr>
          <w:sz w:val="24"/>
          <w:szCs w:val="24"/>
          <w:vertAlign w:val="superscript"/>
        </w:rPr>
        <w:t>+</w:t>
      </w:r>
      <w:r>
        <w:rPr>
          <w:sz w:val="24"/>
          <w:szCs w:val="24"/>
        </w:rPr>
        <w:tab/>
      </w:r>
      <w:r>
        <w:t xml:space="preserve">Please note that only 6 units of thesis credit count toward your degree. However, master's students in geology </w:t>
      </w:r>
    </w:p>
    <w:p w14:paraId="6E666D68" w14:textId="77777777" w:rsidR="00AC5FC5" w:rsidRDefault="00AC5FC5" w:rsidP="00AC5FC5">
      <w:pPr>
        <w:ind w:left="720"/>
        <w:rPr>
          <w:sz w:val="24"/>
          <w:szCs w:val="24"/>
        </w:rPr>
      </w:pPr>
      <w:r>
        <w:t xml:space="preserve">average 12-14 thesis units because they must register for </w:t>
      </w:r>
      <w:r w:rsidRPr="0042627A">
        <w:t>GLG 699</w:t>
      </w:r>
      <w:r>
        <w:t xml:space="preserve"> each semester during which they work on their thesis.</w:t>
      </w:r>
    </w:p>
    <w:p w14:paraId="3F7ED1B2" w14:textId="77777777" w:rsidR="00AC5FC5" w:rsidRDefault="00AC5FC5" w:rsidP="00293CAD">
      <w:pPr>
        <w:spacing w:line="360" w:lineRule="auto"/>
        <w:rPr>
          <w:b/>
          <w:caps/>
          <w:sz w:val="24"/>
          <w:szCs w:val="24"/>
        </w:rPr>
      </w:pPr>
    </w:p>
    <w:p w14:paraId="2C41DEB2" w14:textId="1756F0E5" w:rsidR="00AC5FC5" w:rsidRPr="00515C59" w:rsidRDefault="00AC5FC5" w:rsidP="00AC5FC5">
      <w:r>
        <w:t>Students</w:t>
      </w:r>
      <w:r w:rsidRPr="00515C59">
        <w:t xml:space="preserve"> are required to complete at least one course in three of </w:t>
      </w:r>
      <w:r>
        <w:t xml:space="preserve">the </w:t>
      </w:r>
      <w:r w:rsidRPr="00515C59">
        <w:t xml:space="preserve">four fields of emphasis: hard-rock geology; soft-rock geology; geophysics/structure/tectonics; and hydrogeology/Quaternary geology. </w:t>
      </w:r>
      <w:r>
        <w:t xml:space="preserve"> </w:t>
      </w:r>
      <w:r w:rsidRPr="00515C59">
        <w:t xml:space="preserve">See the MS Geology Graduate Student Handbook </w:t>
      </w:r>
      <w:r>
        <w:t xml:space="preserve">for a listing of specific courses that meet the fields of emphasis.  </w:t>
      </w:r>
      <w:r w:rsidRPr="00515C59">
        <w:t>Some GLG 698 seminars and GLG 599 classes m</w:t>
      </w:r>
      <w:r>
        <w:t>ight satisfy certain categories</w:t>
      </w:r>
      <w:r w:rsidRPr="00515C59">
        <w:t xml:space="preserve"> but </w:t>
      </w:r>
      <w:r>
        <w:t>must receive approval from the Geology Graduate Committee to</w:t>
      </w:r>
      <w:r w:rsidRPr="00515C59">
        <w:t xml:space="preserve"> count toward the 26 credit hours. </w:t>
      </w:r>
      <w:r>
        <w:t xml:space="preserve"> </w:t>
      </w:r>
      <w:r w:rsidRPr="00515C59">
        <w:t>GLG 587 (Professional Development Seminar), GLG 697 (Independent Study)</w:t>
      </w:r>
      <w:r>
        <w:t>,</w:t>
      </w:r>
      <w:r w:rsidRPr="00515C59">
        <w:t xml:space="preserve"> and GLG 685 (Graduate Research) are only counted toward the 26 hours in </w:t>
      </w:r>
      <w:r w:rsidRPr="00231DBA">
        <w:rPr>
          <w:u w:val="single"/>
        </w:rPr>
        <w:t>very unusual situations</w:t>
      </w:r>
      <w:r>
        <w:t xml:space="preserve"> and require Geology Graduate Committee approval</w:t>
      </w:r>
      <w:r w:rsidRPr="00515C59">
        <w:t xml:space="preserve">. </w:t>
      </w:r>
    </w:p>
    <w:p w14:paraId="760912A6" w14:textId="77777777" w:rsidR="00AC5FC5" w:rsidRPr="00515C59" w:rsidRDefault="00AC5FC5" w:rsidP="00AC5FC5"/>
    <w:p w14:paraId="551D6F27" w14:textId="54580A40" w:rsidR="00AC5FC5" w:rsidRPr="00515C59" w:rsidRDefault="00AC5FC5" w:rsidP="00AC5FC5">
      <w:r>
        <w:t>Students</w:t>
      </w:r>
      <w:r w:rsidRPr="00515C59">
        <w:t xml:space="preserve"> may take up to two courses from outside the Geology Pr</w:t>
      </w:r>
      <w:r>
        <w:t>ogram with</w:t>
      </w:r>
      <w:r w:rsidRPr="00515C59">
        <w:t xml:space="preserve"> thesis committee’s approval. </w:t>
      </w:r>
      <w:r>
        <w:t xml:space="preserve"> </w:t>
      </w:r>
      <w:r w:rsidRPr="00515C59">
        <w:t xml:space="preserve">Any additional courses taken outside of Geology require approval of the Geology Graduate Committee. </w:t>
      </w:r>
    </w:p>
    <w:p w14:paraId="6A802910" w14:textId="77777777" w:rsidR="00AC5FC5" w:rsidRDefault="00AC5FC5" w:rsidP="00293CAD">
      <w:pPr>
        <w:spacing w:line="360" w:lineRule="auto"/>
        <w:rPr>
          <w:b/>
          <w:caps/>
          <w:sz w:val="24"/>
          <w:szCs w:val="24"/>
        </w:rPr>
      </w:pPr>
    </w:p>
    <w:p w14:paraId="48EC41D7" w14:textId="77777777"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2AA6A9A0" w14:textId="77777777" w:rsidR="00C61AD7" w:rsidRDefault="00C61AD7" w:rsidP="00C61AD7">
      <w:pPr>
        <w:pStyle w:val="NoSpacing"/>
      </w:pPr>
      <w:r>
        <w:t>By signing below, you agree to the following statement:</w:t>
      </w:r>
    </w:p>
    <w:p w14:paraId="56C634C4" w14:textId="77777777"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CE334A6" w14:textId="77777777"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14:paraId="084514B1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036777EF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70C512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42D93EF9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5D3772E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3403FB8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14:paraId="6C6FA4CC" w14:textId="7777777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351BB16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6A3C1B">
              <w:rPr>
                <w:sz w:val="16"/>
                <w:szCs w:val="16"/>
              </w:rPr>
              <w:t>(required for Final)</w:t>
            </w:r>
            <w:r w:rsidRPr="006A3C1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118312A9" w14:textId="77777777"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14:paraId="12122A49" w14:textId="77777777" w:rsidR="00FF2A6C" w:rsidRDefault="00FF2A6C" w:rsidP="00144BA5">
      <w:pPr>
        <w:pStyle w:val="NoSpacing"/>
        <w:rPr>
          <w:b/>
          <w:sz w:val="20"/>
          <w:szCs w:val="20"/>
        </w:rPr>
      </w:pPr>
    </w:p>
    <w:p w14:paraId="6EB0D3C0" w14:textId="77777777" w:rsidR="0042627A" w:rsidRDefault="0042627A" w:rsidP="00144BA5">
      <w:pPr>
        <w:pStyle w:val="NoSpacing"/>
        <w:rPr>
          <w:b/>
          <w:sz w:val="20"/>
          <w:szCs w:val="20"/>
        </w:rPr>
      </w:pPr>
    </w:p>
    <w:p w14:paraId="5DECF5E1" w14:textId="77777777" w:rsidR="00B869CE" w:rsidRDefault="00B869CE" w:rsidP="00144BA5">
      <w:pPr>
        <w:pStyle w:val="NoSpacing"/>
        <w:rPr>
          <w:b/>
          <w:sz w:val="20"/>
          <w:szCs w:val="20"/>
        </w:rPr>
      </w:pPr>
    </w:p>
    <w:p w14:paraId="66A19DE4" w14:textId="77777777"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6A3C1B">
        <w:rPr>
          <w:b/>
          <w:sz w:val="20"/>
          <w:szCs w:val="20"/>
        </w:rPr>
        <w:t>Degree</w:t>
      </w:r>
      <w:r w:rsidR="005B37E5" w:rsidRPr="006A3C1B">
        <w:rPr>
          <w:sz w:val="20"/>
          <w:szCs w:val="20"/>
        </w:rPr>
        <w:t xml:space="preserve"> – Must have Advisor approval</w:t>
      </w:r>
    </w:p>
    <w:p w14:paraId="613315E8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7FDC5C90" w14:textId="77777777"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1958E52" w14:textId="36E7E995" w:rsidR="00D3559B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14:paraId="28BFA731" w14:textId="77777777" w:rsidR="0073657D" w:rsidRDefault="0073657D" w:rsidP="0073657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14:paraId="0AE250ED" w14:textId="77777777" w:rsidR="0073657D" w:rsidRDefault="0073657D" w:rsidP="00144BA5">
      <w:pPr>
        <w:pStyle w:val="NoSpacing"/>
        <w:rPr>
          <w:sz w:val="20"/>
          <w:szCs w:val="20"/>
        </w:rPr>
      </w:pPr>
    </w:p>
    <w:p w14:paraId="7181AEC3" w14:textId="77777777"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171A59EA" w14:textId="77777777"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14:paraId="2EBBC7D6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68F82F3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1438163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6B90F87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49575D3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4D5F9F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0FE267A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BAFF225" w14:textId="5513CC06" w:rsidR="00D3559B" w:rsidRPr="00FF2A6C" w:rsidRDefault="009A3777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7E96C48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40EBBCE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14:paraId="34875358" w14:textId="77777777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4EE1A41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6D7234AF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515C0E31" w14:textId="77777777"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539947F0" w14:textId="77777777"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A69AFBC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3878835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0181029E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4D4E2510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49F0C376" w14:textId="77777777"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469529C4" w14:textId="77777777"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FB7A8" w14:textId="77777777" w:rsidR="003A5CBA" w:rsidRDefault="003A5CBA" w:rsidP="00392B1B">
      <w:r>
        <w:separator/>
      </w:r>
    </w:p>
  </w:endnote>
  <w:endnote w:type="continuationSeparator" w:id="0">
    <w:p w14:paraId="6B852752" w14:textId="77777777" w:rsidR="003A5CBA" w:rsidRDefault="003A5CBA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A8F9" w14:textId="77777777" w:rsidR="00D71C92" w:rsidRDefault="00D71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2D46E" w14:textId="662E8292" w:rsidR="003A5CBA" w:rsidRPr="00CC1AB0" w:rsidRDefault="003A5CBA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42627A">
      <w:rPr>
        <w:rFonts w:cs="Arial"/>
        <w:i/>
        <w:sz w:val="20"/>
        <w:szCs w:val="24"/>
      </w:rPr>
      <w:tab/>
    </w:r>
    <w:r w:rsidR="0042627A">
      <w:rPr>
        <w:rFonts w:cs="Arial"/>
        <w:sz w:val="20"/>
        <w:szCs w:val="24"/>
      </w:rPr>
      <w:t>Geology (MS)</w:t>
    </w:r>
    <w:r>
      <w:rPr>
        <w:rFonts w:cs="Arial"/>
        <w:sz w:val="20"/>
        <w:szCs w:val="24"/>
      </w:rPr>
      <w:t xml:space="preserve"> –</w:t>
    </w:r>
    <w:r w:rsidR="00D71C92">
      <w:rPr>
        <w:rFonts w:cs="Arial"/>
        <w:sz w:val="20"/>
        <w:szCs w:val="24"/>
      </w:rPr>
      <w:t xml:space="preserve"> 2016-17</w:t>
    </w:r>
    <w:r>
      <w:rPr>
        <w:rFonts w:cs="Arial"/>
        <w:sz w:val="20"/>
        <w:szCs w:val="24"/>
      </w:rPr>
      <w:t xml:space="preserve"> Program of Study – Page </w:t>
    </w:r>
    <w:r w:rsidRPr="00B83423">
      <w:rPr>
        <w:rFonts w:cs="Arial"/>
        <w:sz w:val="20"/>
        <w:szCs w:val="24"/>
      </w:rPr>
      <w:fldChar w:fldCharType="begin"/>
    </w:r>
    <w:r w:rsidRPr="00B83423">
      <w:rPr>
        <w:rFonts w:cs="Arial"/>
        <w:sz w:val="20"/>
        <w:szCs w:val="24"/>
      </w:rPr>
      <w:instrText xml:space="preserve"> PAGE   \* MERGEFORMAT </w:instrText>
    </w:r>
    <w:r w:rsidRPr="00B83423">
      <w:rPr>
        <w:rFonts w:cs="Arial"/>
        <w:sz w:val="20"/>
        <w:szCs w:val="24"/>
      </w:rPr>
      <w:fldChar w:fldCharType="separate"/>
    </w:r>
    <w:r w:rsidR="00A0612D">
      <w:rPr>
        <w:rFonts w:cs="Arial"/>
        <w:noProof/>
        <w:sz w:val="20"/>
        <w:szCs w:val="24"/>
      </w:rPr>
      <w:t>2</w:t>
    </w:r>
    <w:r w:rsidRPr="00B83423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 w:rsidR="0042627A" w:rsidRPr="00CC1AB0">
      <w:rPr>
        <w:rFonts w:cs="Arial"/>
        <w:b/>
        <w:sz w:val="20"/>
        <w:szCs w:val="24"/>
      </w:rPr>
      <w:t>Revised:</w:t>
    </w:r>
    <w:r w:rsidR="0042627A" w:rsidRPr="00CC1AB0">
      <w:rPr>
        <w:sz w:val="20"/>
        <w:szCs w:val="24"/>
      </w:rPr>
      <w:t xml:space="preserve"> </w:t>
    </w:r>
    <w:proofErr w:type="spellStart"/>
    <w:r w:rsidR="00D71C92">
      <w:rPr>
        <w:sz w:val="20"/>
        <w:szCs w:val="24"/>
      </w:rPr>
      <w:t>mmr</w:t>
    </w:r>
    <w:proofErr w:type="spellEnd"/>
    <w:r w:rsidR="00D71C92">
      <w:rPr>
        <w:sz w:val="20"/>
        <w:szCs w:val="24"/>
      </w:rPr>
      <w:t>, 7/11/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D2042" w14:textId="596E2980" w:rsidR="003A5CBA" w:rsidRPr="00CC1AB0" w:rsidRDefault="003A5CBA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42627A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D71C92">
      <w:rPr>
        <w:sz w:val="20"/>
        <w:szCs w:val="24"/>
      </w:rPr>
      <w:t>mmr</w:t>
    </w:r>
    <w:proofErr w:type="spellEnd"/>
    <w:r w:rsidR="00D71C92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6D594" w14:textId="77777777" w:rsidR="003A5CBA" w:rsidRDefault="003A5CBA" w:rsidP="00392B1B">
      <w:r>
        <w:separator/>
      </w:r>
    </w:p>
  </w:footnote>
  <w:footnote w:type="continuationSeparator" w:id="0">
    <w:p w14:paraId="2F77C13F" w14:textId="77777777" w:rsidR="003A5CBA" w:rsidRDefault="003A5CBA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824C" w14:textId="77777777" w:rsidR="00D71C92" w:rsidRDefault="00D71C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3E0EE" w14:textId="77777777" w:rsidR="00D71C92" w:rsidRDefault="00D71C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3A5CBA" w:rsidRPr="000F348A" w14:paraId="6C848739" w14:textId="77777777" w:rsidTr="003768C2">
      <w:trPr>
        <w:jc w:val="center"/>
      </w:trPr>
      <w:tc>
        <w:tcPr>
          <w:tcW w:w="11016" w:type="dxa"/>
        </w:tcPr>
        <w:p w14:paraId="3E44B29A" w14:textId="77777777" w:rsidR="003A5CBA" w:rsidRPr="007D47A0" w:rsidRDefault="003A5CBA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5F479215" wp14:editId="57BC1575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14:paraId="33448846" w14:textId="3F9FFDA0" w:rsidR="003A5CBA" w:rsidRPr="00751C14" w:rsidRDefault="003A5CBA" w:rsidP="00392B1B">
    <w:pPr>
      <w:pStyle w:val="Header"/>
      <w:spacing w:before="120"/>
      <w:jc w:val="center"/>
      <w:rPr>
        <w:rFonts w:cs="Arial"/>
        <w:b/>
        <w:i/>
        <w:sz w:val="28"/>
      </w:rPr>
    </w:pPr>
    <w:r w:rsidRPr="00CC1AB0">
      <w:rPr>
        <w:rFonts w:cs="Arial"/>
        <w:b/>
        <w:sz w:val="28"/>
      </w:rPr>
      <w:t>Master of</w:t>
    </w:r>
    <w:r>
      <w:rPr>
        <w:rFonts w:cs="Arial"/>
        <w:b/>
        <w:sz w:val="28"/>
      </w:rPr>
      <w:t xml:space="preserve"> Science</w:t>
    </w:r>
    <w:r w:rsidR="0042627A">
      <w:rPr>
        <w:rFonts w:cs="Arial"/>
        <w:b/>
        <w:sz w:val="28"/>
      </w:rPr>
      <w:t xml:space="preserve"> in Geology</w:t>
    </w:r>
  </w:p>
  <w:p w14:paraId="672CB4ED" w14:textId="6362069D" w:rsidR="003A5CBA" w:rsidRPr="00CC1AB0" w:rsidRDefault="003A5CBA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>
      <w:rPr>
        <w:rFonts w:cs="Arial"/>
        <w:b/>
        <w:sz w:val="28"/>
      </w:rPr>
      <w:t>f Geology</w:t>
    </w:r>
  </w:p>
  <w:p w14:paraId="3925DD96" w14:textId="132165AE" w:rsidR="003A5CBA" w:rsidRPr="00CC1AB0" w:rsidRDefault="00D71C9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3A5CBA" w:rsidRPr="00CC1AB0">
      <w:rPr>
        <w:rFonts w:cs="Arial"/>
        <w:smallCaps/>
        <w:sz w:val="32"/>
      </w:rPr>
      <w:t>)</w:t>
    </w:r>
  </w:p>
  <w:p w14:paraId="7CB29622" w14:textId="77777777" w:rsidR="003A5CBA" w:rsidRPr="00392B1B" w:rsidRDefault="003A5CBA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15FF"/>
    <w:multiLevelType w:val="hybridMultilevel"/>
    <w:tmpl w:val="A9E414AE"/>
    <w:lvl w:ilvl="0" w:tplc="CD5A9FF8">
      <w:start w:val="3"/>
      <w:numFmt w:val="upperRoman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F5FBF"/>
    <w:multiLevelType w:val="hybridMultilevel"/>
    <w:tmpl w:val="B6DA66A8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039CE378"/>
    <w:lvl w:ilvl="0" w:tplc="313C544A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14564F93"/>
    <w:multiLevelType w:val="hybridMultilevel"/>
    <w:tmpl w:val="FE1639D4"/>
    <w:lvl w:ilvl="0" w:tplc="FF3EAC00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7D19"/>
    <w:multiLevelType w:val="hybridMultilevel"/>
    <w:tmpl w:val="18E681F0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31D22"/>
    <w:multiLevelType w:val="hybridMultilevel"/>
    <w:tmpl w:val="A6F21B2C"/>
    <w:lvl w:ilvl="0" w:tplc="EEE67DF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295C6CC5"/>
    <w:multiLevelType w:val="hybridMultilevel"/>
    <w:tmpl w:val="1C8EDC4E"/>
    <w:lvl w:ilvl="0" w:tplc="BFFEF8B8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7113AD"/>
    <w:multiLevelType w:val="hybridMultilevel"/>
    <w:tmpl w:val="EA04423C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B1889"/>
    <w:multiLevelType w:val="hybridMultilevel"/>
    <w:tmpl w:val="0CC2E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A65787"/>
    <w:multiLevelType w:val="hybridMultilevel"/>
    <w:tmpl w:val="604EF64E"/>
    <w:lvl w:ilvl="0" w:tplc="78C8F450">
      <w:start w:val="1"/>
      <w:numFmt w:val="upperRoman"/>
      <w:lvlText w:val="I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7152C"/>
    <w:multiLevelType w:val="multilevel"/>
    <w:tmpl w:val="E0C2F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1A72E3"/>
    <w:multiLevelType w:val="hybridMultilevel"/>
    <w:tmpl w:val="91C6DE64"/>
    <w:lvl w:ilvl="0" w:tplc="C1D49B94">
      <w:start w:val="1"/>
      <w:numFmt w:val="upperRoman"/>
      <w:lvlText w:val="%1I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3776BF3"/>
    <w:multiLevelType w:val="hybridMultilevel"/>
    <w:tmpl w:val="2C86692A"/>
    <w:lvl w:ilvl="0" w:tplc="BFFEF8B8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41AA"/>
    <w:multiLevelType w:val="hybridMultilevel"/>
    <w:tmpl w:val="90E4F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D69C6"/>
    <w:multiLevelType w:val="hybridMultilevel"/>
    <w:tmpl w:val="3D623ACE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D4F5B"/>
    <w:multiLevelType w:val="multilevel"/>
    <w:tmpl w:val="4D00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A1875"/>
    <w:multiLevelType w:val="hybridMultilevel"/>
    <w:tmpl w:val="0788404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4"/>
  </w:num>
  <w:num w:numId="6">
    <w:abstractNumId w:val="15"/>
  </w:num>
  <w:num w:numId="7">
    <w:abstractNumId w:val="26"/>
  </w:num>
  <w:num w:numId="8">
    <w:abstractNumId w:val="29"/>
  </w:num>
  <w:num w:numId="9">
    <w:abstractNumId w:val="13"/>
  </w:num>
  <w:num w:numId="10">
    <w:abstractNumId w:val="5"/>
  </w:num>
  <w:num w:numId="11">
    <w:abstractNumId w:val="25"/>
  </w:num>
  <w:num w:numId="12">
    <w:abstractNumId w:val="0"/>
  </w:num>
  <w:num w:numId="13">
    <w:abstractNumId w:val="14"/>
  </w:num>
  <w:num w:numId="14">
    <w:abstractNumId w:val="7"/>
  </w:num>
  <w:num w:numId="15">
    <w:abstractNumId w:val="9"/>
  </w:num>
  <w:num w:numId="16">
    <w:abstractNumId w:val="8"/>
  </w:num>
  <w:num w:numId="17">
    <w:abstractNumId w:val="27"/>
  </w:num>
  <w:num w:numId="18">
    <w:abstractNumId w:val="11"/>
  </w:num>
  <w:num w:numId="19">
    <w:abstractNumId w:val="16"/>
  </w:num>
  <w:num w:numId="20">
    <w:abstractNumId w:val="24"/>
  </w:num>
  <w:num w:numId="21">
    <w:abstractNumId w:val="17"/>
  </w:num>
  <w:num w:numId="22">
    <w:abstractNumId w:val="21"/>
  </w:num>
  <w:num w:numId="23">
    <w:abstractNumId w:val="31"/>
  </w:num>
  <w:num w:numId="24">
    <w:abstractNumId w:val="3"/>
  </w:num>
  <w:num w:numId="25">
    <w:abstractNumId w:val="28"/>
  </w:num>
  <w:num w:numId="26">
    <w:abstractNumId w:val="10"/>
  </w:num>
  <w:num w:numId="27">
    <w:abstractNumId w:val="12"/>
  </w:num>
  <w:num w:numId="28">
    <w:abstractNumId w:val="1"/>
  </w:num>
  <w:num w:numId="29">
    <w:abstractNumId w:val="20"/>
  </w:num>
  <w:num w:numId="30">
    <w:abstractNumId w:val="30"/>
  </w:num>
  <w:num w:numId="31">
    <w:abstractNumId w:val="18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OuG2N1Z2uwTUct+jlLXNLwxwW6KoLlUeqypfi9p8X3x3PdlDOve6bYnoCMm78yoqw3jVblNRIpRW0HyR9nU1wg==" w:salt="VRkbzfwhPvzHMnkE/SFPx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E6469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3693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0B48"/>
    <w:rsid w:val="001A2445"/>
    <w:rsid w:val="001A5824"/>
    <w:rsid w:val="001B09EB"/>
    <w:rsid w:val="001B122B"/>
    <w:rsid w:val="001B2F99"/>
    <w:rsid w:val="001B3F69"/>
    <w:rsid w:val="001B4964"/>
    <w:rsid w:val="001C157C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D7B90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2638"/>
    <w:rsid w:val="002B3C77"/>
    <w:rsid w:val="002B482D"/>
    <w:rsid w:val="002B6D91"/>
    <w:rsid w:val="002C3ED5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09A2"/>
    <w:rsid w:val="00362CF7"/>
    <w:rsid w:val="0036409A"/>
    <w:rsid w:val="00365877"/>
    <w:rsid w:val="003666BD"/>
    <w:rsid w:val="00371826"/>
    <w:rsid w:val="003718CB"/>
    <w:rsid w:val="00371D25"/>
    <w:rsid w:val="00372B7B"/>
    <w:rsid w:val="00373DAD"/>
    <w:rsid w:val="00375FC0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CBA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2627A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EF3"/>
    <w:rsid w:val="006457AB"/>
    <w:rsid w:val="00650748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2C6E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C1B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279"/>
    <w:rsid w:val="007234FE"/>
    <w:rsid w:val="00726A3A"/>
    <w:rsid w:val="00732224"/>
    <w:rsid w:val="00732E81"/>
    <w:rsid w:val="00733A7F"/>
    <w:rsid w:val="00733C4F"/>
    <w:rsid w:val="0073657D"/>
    <w:rsid w:val="0074128A"/>
    <w:rsid w:val="00741F82"/>
    <w:rsid w:val="00750793"/>
    <w:rsid w:val="007516D4"/>
    <w:rsid w:val="00751C1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3732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1F48"/>
    <w:rsid w:val="00804257"/>
    <w:rsid w:val="00804CB5"/>
    <w:rsid w:val="00811241"/>
    <w:rsid w:val="00811872"/>
    <w:rsid w:val="008145B3"/>
    <w:rsid w:val="00817367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55B4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012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36696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3777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612D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330"/>
    <w:rsid w:val="00AC15CD"/>
    <w:rsid w:val="00AC400B"/>
    <w:rsid w:val="00AC43A8"/>
    <w:rsid w:val="00AC46DA"/>
    <w:rsid w:val="00AC4D2B"/>
    <w:rsid w:val="00AC5FC5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2CF4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9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6570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5C94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67981"/>
    <w:rsid w:val="00D71C92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DF4F55"/>
    <w:rsid w:val="00E00B78"/>
    <w:rsid w:val="00E00DD1"/>
    <w:rsid w:val="00E01284"/>
    <w:rsid w:val="00E012A8"/>
    <w:rsid w:val="00E028E5"/>
    <w:rsid w:val="00E05AC3"/>
    <w:rsid w:val="00E06DBF"/>
    <w:rsid w:val="00E07090"/>
    <w:rsid w:val="00E13ABC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0DBE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16E0"/>
    <w:rsid w:val="00E95278"/>
    <w:rsid w:val="00E95D07"/>
    <w:rsid w:val="00EA024C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374A"/>
    <w:rsid w:val="00F34AA4"/>
    <w:rsid w:val="00F355B6"/>
    <w:rsid w:val="00F40107"/>
    <w:rsid w:val="00F4023E"/>
    <w:rsid w:val="00F40550"/>
    <w:rsid w:val="00F40573"/>
    <w:rsid w:val="00F4095E"/>
    <w:rsid w:val="00F40ACA"/>
    <w:rsid w:val="00F46A44"/>
    <w:rsid w:val="00F520CF"/>
    <w:rsid w:val="00F52555"/>
    <w:rsid w:val="00F533D4"/>
    <w:rsid w:val="00F53DFF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74A33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FFFC299"/>
  <w15:docId w15:val="{50A2D842-1234-4B8A-B781-C2F65278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74A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3279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CBA03-8A1E-45EF-AE3C-DD79410A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ABB6F0</Template>
  <TotalTime>1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0:59:00Z</dcterms:created>
  <dcterms:modified xsi:type="dcterms:W3CDTF">2017-04-25T18:16:00Z</dcterms:modified>
</cp:coreProperties>
</file>